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7EED651B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238A5">
        <w:rPr>
          <w:rFonts w:ascii="Arial" w:hAnsi="Arial" w:cs="Arial"/>
          <w:sz w:val="24"/>
          <w:szCs w:val="24"/>
          <w:u w:val="single"/>
        </w:rPr>
        <w:t>0</w:t>
      </w:r>
      <w:r w:rsidR="001E7DCC">
        <w:rPr>
          <w:rFonts w:ascii="Arial" w:hAnsi="Arial" w:cs="Arial"/>
          <w:sz w:val="24"/>
          <w:szCs w:val="24"/>
          <w:u w:val="single"/>
        </w:rPr>
        <w:t>6</w:t>
      </w:r>
      <w:r w:rsidR="0043496F">
        <w:rPr>
          <w:rFonts w:ascii="Arial" w:hAnsi="Arial" w:cs="Arial"/>
          <w:sz w:val="24"/>
          <w:szCs w:val="24"/>
          <w:u w:val="single"/>
        </w:rPr>
        <w:t>6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238A5">
        <w:rPr>
          <w:rFonts w:ascii="Arial" w:hAnsi="Arial" w:cs="Arial"/>
          <w:sz w:val="24"/>
          <w:szCs w:val="24"/>
          <w:u w:val="single"/>
        </w:rPr>
        <w:t>2</w:t>
      </w:r>
    </w:p>
    <w:p w14:paraId="2071B4D3" w14:textId="3C9D690D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238A5">
        <w:rPr>
          <w:rFonts w:ascii="Arial" w:hAnsi="Arial" w:cs="Arial"/>
          <w:sz w:val="24"/>
          <w:szCs w:val="24"/>
        </w:rPr>
        <w:t>0</w:t>
      </w:r>
      <w:r w:rsidR="00B824AE">
        <w:rPr>
          <w:rFonts w:ascii="Arial" w:hAnsi="Arial" w:cs="Arial"/>
          <w:sz w:val="24"/>
          <w:szCs w:val="24"/>
        </w:rPr>
        <w:t>6</w:t>
      </w:r>
      <w:r w:rsidR="0043496F">
        <w:rPr>
          <w:rFonts w:ascii="Arial" w:hAnsi="Arial" w:cs="Arial"/>
          <w:sz w:val="24"/>
          <w:szCs w:val="24"/>
        </w:rPr>
        <w:t>8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CF2BBB">
        <w:rPr>
          <w:rFonts w:ascii="Arial" w:hAnsi="Arial" w:cs="Arial"/>
          <w:sz w:val="24"/>
          <w:szCs w:val="24"/>
        </w:rPr>
        <w:t>Executivo</w:t>
      </w:r>
    </w:p>
    <w:p w14:paraId="43E95C7C" w14:textId="48396EC5" w:rsidR="00976DDF" w:rsidRDefault="00976DDF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7BEFB611" w14:textId="0E4ADC75" w:rsidR="003A0BE8" w:rsidRDefault="003A0BE8" w:rsidP="003A0BE8">
      <w:pPr>
        <w:spacing w:after="200" w:line="276" w:lineRule="auto"/>
        <w:ind w:left="2694"/>
        <w:jc w:val="both"/>
        <w:rPr>
          <w:rFonts w:ascii="Arial" w:hAnsi="Arial" w:cs="Arial"/>
          <w:iCs/>
          <w:sz w:val="24"/>
          <w:szCs w:val="24"/>
        </w:rPr>
      </w:pPr>
      <w:bookmarkStart w:id="0" w:name="_Hlk105662138"/>
      <w:r w:rsidRPr="003A0BE8">
        <w:rPr>
          <w:rFonts w:ascii="Arial" w:hAnsi="Arial" w:cs="Arial"/>
          <w:iCs/>
          <w:sz w:val="24"/>
          <w:szCs w:val="24"/>
        </w:rPr>
        <w:t>Autoriza o Poder Executivo Municipal a firmar convênio com o Estado do Rio Grande do Sul, por intermédio da Coordenadoria Regional de Educação – CRE, visando a execução de obras de reforma na quadra de esportes da Escola Estadual de Ensino Fundamental de Pinhal, e dá outras providências.</w:t>
      </w:r>
    </w:p>
    <w:p w14:paraId="68F81B77" w14:textId="77777777" w:rsidR="003A0BE8" w:rsidRPr="003A0BE8" w:rsidRDefault="003A0BE8" w:rsidP="003A0BE8">
      <w:pPr>
        <w:spacing w:after="200" w:line="276" w:lineRule="auto"/>
        <w:ind w:left="2694"/>
        <w:jc w:val="both"/>
        <w:rPr>
          <w:rFonts w:ascii="Arial" w:hAnsi="Arial" w:cs="Arial"/>
          <w:iCs/>
          <w:sz w:val="24"/>
          <w:szCs w:val="24"/>
        </w:rPr>
      </w:pPr>
    </w:p>
    <w:p w14:paraId="3628AB6E" w14:textId="77777777" w:rsidR="003A0BE8" w:rsidRPr="003A0BE8" w:rsidRDefault="003A0BE8" w:rsidP="003A0BE8">
      <w:pPr>
        <w:ind w:left="3402"/>
        <w:jc w:val="both"/>
        <w:rPr>
          <w:rFonts w:ascii="Arial" w:hAnsi="Arial" w:cs="Arial"/>
          <w:i/>
          <w:sz w:val="20"/>
        </w:rPr>
      </w:pPr>
    </w:p>
    <w:p w14:paraId="51455B2C" w14:textId="77777777" w:rsidR="003A0BE8" w:rsidRPr="003A0BE8" w:rsidRDefault="003A0BE8" w:rsidP="003A0BE8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3A0BE8">
        <w:rPr>
          <w:rFonts w:ascii="Arial" w:hAnsi="Arial" w:cs="Arial"/>
          <w:i/>
          <w:sz w:val="24"/>
          <w:szCs w:val="24"/>
        </w:rPr>
        <w:tab/>
      </w:r>
      <w:r w:rsidRPr="003A0BE8">
        <w:rPr>
          <w:rFonts w:ascii="Arial" w:hAnsi="Arial" w:cs="Arial"/>
          <w:i/>
          <w:sz w:val="24"/>
          <w:szCs w:val="24"/>
        </w:rPr>
        <w:tab/>
      </w:r>
      <w:r w:rsidRPr="003A0BE8">
        <w:rPr>
          <w:rFonts w:ascii="Arial" w:hAnsi="Arial" w:cs="Arial"/>
          <w:b/>
          <w:i/>
          <w:sz w:val="24"/>
          <w:szCs w:val="24"/>
        </w:rPr>
        <w:t>EDMILSON BUSATTO</w:t>
      </w:r>
      <w:r w:rsidRPr="003A0BE8">
        <w:rPr>
          <w:rFonts w:ascii="Arial" w:hAnsi="Arial" w:cs="Arial"/>
          <w:b/>
          <w:sz w:val="24"/>
          <w:szCs w:val="24"/>
        </w:rPr>
        <w:t>,</w:t>
      </w:r>
      <w:r w:rsidRPr="003A0BE8">
        <w:rPr>
          <w:rFonts w:ascii="Arial" w:hAnsi="Arial" w:cs="Arial"/>
          <w:i/>
          <w:sz w:val="24"/>
          <w:szCs w:val="24"/>
        </w:rPr>
        <w:t xml:space="preserve"> </w:t>
      </w:r>
      <w:r w:rsidRPr="003A0BE8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;</w:t>
      </w:r>
    </w:p>
    <w:p w14:paraId="6CC79A5F" w14:textId="77777777" w:rsidR="003A0BE8" w:rsidRPr="003A0BE8" w:rsidRDefault="003A0BE8" w:rsidP="003A0BE8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3A0BE8">
        <w:rPr>
          <w:rFonts w:ascii="Arial" w:hAnsi="Arial" w:cs="Arial"/>
          <w:b/>
          <w:i/>
          <w:sz w:val="24"/>
          <w:szCs w:val="24"/>
        </w:rPr>
        <w:tab/>
      </w:r>
      <w:r w:rsidRPr="003A0BE8">
        <w:rPr>
          <w:rFonts w:ascii="Arial" w:hAnsi="Arial" w:cs="Arial"/>
          <w:b/>
          <w:i/>
          <w:sz w:val="24"/>
          <w:szCs w:val="24"/>
        </w:rPr>
        <w:tab/>
        <w:t>FAÇO SABER</w:t>
      </w:r>
      <w:r w:rsidRPr="003A0BE8">
        <w:rPr>
          <w:rFonts w:ascii="Arial" w:hAnsi="Arial" w:cs="Arial"/>
          <w:i/>
          <w:sz w:val="24"/>
          <w:szCs w:val="24"/>
        </w:rPr>
        <w:t xml:space="preserve"> </w:t>
      </w:r>
      <w:r w:rsidRPr="003A0BE8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407A2439" w14:textId="77777777" w:rsidR="003A0BE8" w:rsidRPr="003A0BE8" w:rsidRDefault="003A0BE8" w:rsidP="003A0BE8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3A0BE8">
        <w:rPr>
          <w:rFonts w:ascii="Arial" w:hAnsi="Arial" w:cs="Arial"/>
          <w:b/>
          <w:i/>
          <w:sz w:val="24"/>
          <w:szCs w:val="24"/>
        </w:rPr>
        <w:tab/>
      </w:r>
      <w:r w:rsidRPr="003A0BE8">
        <w:rPr>
          <w:rFonts w:ascii="Arial" w:hAnsi="Arial" w:cs="Arial"/>
          <w:b/>
          <w:i/>
          <w:sz w:val="24"/>
          <w:szCs w:val="24"/>
        </w:rPr>
        <w:tab/>
      </w:r>
      <w:r w:rsidRPr="003A0BE8">
        <w:rPr>
          <w:rFonts w:ascii="Arial" w:hAnsi="Arial" w:cs="Arial"/>
          <w:b/>
          <w:sz w:val="24"/>
          <w:szCs w:val="24"/>
        </w:rPr>
        <w:t>Art. 1º</w:t>
      </w:r>
      <w:r w:rsidRPr="003A0BE8">
        <w:rPr>
          <w:rFonts w:ascii="Arial" w:hAnsi="Arial" w:cs="Arial"/>
          <w:sz w:val="24"/>
          <w:szCs w:val="24"/>
        </w:rPr>
        <w:t xml:space="preserve"> Fica o Poder Executivo Municipal autorizado a firmar convênio com o Estado do Rio Grande do Sul, por intermédio da Coordenadoria Regional de Educação – CRE, visando o repasse de emenda impositiva no valor de R$ 27.946,66 (vinte e sete mil, novecentos e quarenta e seis reais e sessenta e seis centavos) visando a execução de obras de reforma na quadra de esportes da Escola Estadual de Ensino Fundamental de Pinhal.</w:t>
      </w:r>
    </w:p>
    <w:p w14:paraId="28CC8656" w14:textId="77777777" w:rsidR="003A0BE8" w:rsidRPr="003A0BE8" w:rsidRDefault="003A0BE8" w:rsidP="003A0BE8">
      <w:pPr>
        <w:spacing w:after="200" w:line="276" w:lineRule="auto"/>
        <w:ind w:firstLine="1411"/>
        <w:jc w:val="both"/>
        <w:rPr>
          <w:rFonts w:ascii="Arial" w:hAnsi="Arial" w:cs="Arial"/>
          <w:b/>
          <w:sz w:val="24"/>
          <w:szCs w:val="24"/>
        </w:rPr>
      </w:pPr>
      <w:r w:rsidRPr="003A0BE8">
        <w:rPr>
          <w:rFonts w:ascii="Arial" w:hAnsi="Arial" w:cs="Arial"/>
          <w:b/>
          <w:sz w:val="24"/>
          <w:szCs w:val="24"/>
        </w:rPr>
        <w:t xml:space="preserve">Art. 2º </w:t>
      </w:r>
      <w:r w:rsidRPr="003A0BE8">
        <w:rPr>
          <w:rFonts w:ascii="Arial" w:hAnsi="Arial" w:cs="Arial"/>
          <w:bCs/>
          <w:sz w:val="24"/>
          <w:szCs w:val="24"/>
        </w:rPr>
        <w:t>Para cobertura das despesas decorrentes da aplicação desta Lei, será utilizada dotação orçamentária específica.</w:t>
      </w:r>
    </w:p>
    <w:p w14:paraId="494A4CBC" w14:textId="77777777" w:rsidR="003A0BE8" w:rsidRPr="003A0BE8" w:rsidRDefault="003A0BE8" w:rsidP="003A0BE8">
      <w:pPr>
        <w:spacing w:after="200" w:line="276" w:lineRule="auto"/>
        <w:ind w:firstLine="1411"/>
        <w:jc w:val="both"/>
        <w:rPr>
          <w:rFonts w:ascii="Arial" w:hAnsi="Arial" w:cs="Arial"/>
          <w:sz w:val="24"/>
          <w:szCs w:val="24"/>
        </w:rPr>
      </w:pPr>
      <w:r w:rsidRPr="003A0BE8">
        <w:rPr>
          <w:rFonts w:ascii="Arial" w:hAnsi="Arial" w:cs="Arial"/>
          <w:b/>
          <w:sz w:val="24"/>
          <w:szCs w:val="24"/>
        </w:rPr>
        <w:t xml:space="preserve">Art. 3º </w:t>
      </w:r>
      <w:r w:rsidRPr="003A0BE8">
        <w:rPr>
          <w:rFonts w:ascii="Arial" w:hAnsi="Arial" w:cs="Arial"/>
          <w:sz w:val="24"/>
          <w:szCs w:val="24"/>
        </w:rPr>
        <w:t>Esta Lei entra em vigor na data de sua publicação.</w:t>
      </w:r>
    </w:p>
    <w:bookmarkEnd w:id="0"/>
    <w:p w14:paraId="31CB2F35" w14:textId="7DD3E45F" w:rsidR="002C5E96" w:rsidRDefault="002C5E9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44ED09BF" w14:textId="77777777" w:rsidR="0043496F" w:rsidRDefault="0043496F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568D389D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5B3865">
        <w:rPr>
          <w:rFonts w:ascii="Arial" w:hAnsi="Arial" w:cs="Arial"/>
          <w:sz w:val="24"/>
          <w:szCs w:val="24"/>
        </w:rPr>
        <w:t>2</w:t>
      </w:r>
      <w:r w:rsidR="00C91EF2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de </w:t>
      </w:r>
      <w:r w:rsidR="00CF6F02">
        <w:rPr>
          <w:rFonts w:ascii="Arial" w:hAnsi="Arial" w:cs="Arial"/>
          <w:sz w:val="24"/>
          <w:szCs w:val="24"/>
        </w:rPr>
        <w:t>ju</w:t>
      </w:r>
      <w:r w:rsidR="00C91EF2">
        <w:rPr>
          <w:rFonts w:ascii="Arial" w:hAnsi="Arial" w:cs="Arial"/>
          <w:sz w:val="24"/>
          <w:szCs w:val="24"/>
        </w:rPr>
        <w:t>l</w:t>
      </w:r>
      <w:r w:rsidR="00CF6F02">
        <w:rPr>
          <w:rFonts w:ascii="Arial" w:hAnsi="Arial" w:cs="Arial"/>
          <w:sz w:val="24"/>
          <w:szCs w:val="24"/>
        </w:rPr>
        <w:t>ho</w:t>
      </w:r>
      <w:r w:rsidR="00C55F72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D60C10">
        <w:rPr>
          <w:rFonts w:ascii="Arial" w:hAnsi="Arial" w:cs="Arial"/>
          <w:sz w:val="24"/>
          <w:szCs w:val="24"/>
        </w:rPr>
        <w:t>.</w:t>
      </w:r>
    </w:p>
    <w:p w14:paraId="7A9B3F24" w14:textId="469864E9" w:rsidR="005D60BE" w:rsidRDefault="005D60BE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5F64096C" w14:textId="77777777" w:rsidR="00AF6A01" w:rsidRDefault="00AF6A01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F2316AA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CD4506">
        <w:rPr>
          <w:rFonts w:ascii="Arial" w:hAnsi="Arial" w:cs="Arial"/>
          <w:noProof/>
          <w:sz w:val="22"/>
          <w:szCs w:val="22"/>
        </w:rPr>
        <w:t>Clóvis Pereira dos Santos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0B700506" w14:textId="01EC685A" w:rsidR="001E185C" w:rsidRDefault="00D238A5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1E185C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E5A32" w14:textId="77777777" w:rsidR="00A11109" w:rsidRDefault="00A11109" w:rsidP="008C505E">
      <w:r>
        <w:separator/>
      </w:r>
    </w:p>
  </w:endnote>
  <w:endnote w:type="continuationSeparator" w:id="0">
    <w:p w14:paraId="609D8549" w14:textId="77777777" w:rsidR="00A11109" w:rsidRDefault="00A11109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E04D9" w14:textId="77777777" w:rsidR="00A11109" w:rsidRDefault="00A11109" w:rsidP="008C505E">
      <w:r>
        <w:separator/>
      </w:r>
    </w:p>
  </w:footnote>
  <w:footnote w:type="continuationSeparator" w:id="0">
    <w:p w14:paraId="14BF372B" w14:textId="77777777" w:rsidR="00A11109" w:rsidRDefault="00A11109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3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18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9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718406379">
    <w:abstractNumId w:val="3"/>
  </w:num>
  <w:num w:numId="2" w16cid:durableId="20234327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20"/>
  </w:num>
  <w:num w:numId="5" w16cid:durableId="1857572724">
    <w:abstractNumId w:val="6"/>
  </w:num>
  <w:num w:numId="6" w16cid:durableId="614795322">
    <w:abstractNumId w:val="18"/>
  </w:num>
  <w:num w:numId="7" w16cid:durableId="10818301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14"/>
  </w:num>
  <w:num w:numId="12" w16cid:durableId="1199969313">
    <w:abstractNumId w:val="1"/>
  </w:num>
  <w:num w:numId="13" w16cid:durableId="1140994218">
    <w:abstractNumId w:val="2"/>
  </w:num>
  <w:num w:numId="14" w16cid:durableId="376272878">
    <w:abstractNumId w:val="8"/>
  </w:num>
  <w:num w:numId="15" w16cid:durableId="503056284">
    <w:abstractNumId w:val="22"/>
  </w:num>
  <w:num w:numId="16" w16cid:durableId="1010764988">
    <w:abstractNumId w:val="0"/>
  </w:num>
  <w:num w:numId="17" w16cid:durableId="12317692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7"/>
  </w:num>
  <w:num w:numId="21" w16cid:durableId="1787771899">
    <w:abstractNumId w:val="10"/>
  </w:num>
  <w:num w:numId="22" w16cid:durableId="384064879">
    <w:abstractNumId w:val="19"/>
  </w:num>
  <w:num w:numId="23" w16cid:durableId="2085295472">
    <w:abstractNumId w:val="16"/>
  </w:num>
  <w:num w:numId="24" w16cid:durableId="59209712">
    <w:abstractNumId w:val="12"/>
  </w:num>
  <w:num w:numId="25" w16cid:durableId="6431234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4901"/>
    <w:rsid w:val="00012BE6"/>
    <w:rsid w:val="00014A81"/>
    <w:rsid w:val="00025289"/>
    <w:rsid w:val="00025680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91353"/>
    <w:rsid w:val="000A534F"/>
    <w:rsid w:val="000A7B08"/>
    <w:rsid w:val="000B2F50"/>
    <w:rsid w:val="000B5F37"/>
    <w:rsid w:val="000C219E"/>
    <w:rsid w:val="000C43E3"/>
    <w:rsid w:val="000D38AD"/>
    <w:rsid w:val="000D4335"/>
    <w:rsid w:val="000E0DF7"/>
    <w:rsid w:val="000E1F4A"/>
    <w:rsid w:val="000E6ABE"/>
    <w:rsid w:val="000F57DD"/>
    <w:rsid w:val="000F5880"/>
    <w:rsid w:val="00106584"/>
    <w:rsid w:val="00110952"/>
    <w:rsid w:val="00117C86"/>
    <w:rsid w:val="00121BEB"/>
    <w:rsid w:val="00126636"/>
    <w:rsid w:val="00136658"/>
    <w:rsid w:val="001368CC"/>
    <w:rsid w:val="00141731"/>
    <w:rsid w:val="00145A76"/>
    <w:rsid w:val="001541B9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A68C3"/>
    <w:rsid w:val="001B0F34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20175A"/>
    <w:rsid w:val="00204BA6"/>
    <w:rsid w:val="00211F2F"/>
    <w:rsid w:val="00216526"/>
    <w:rsid w:val="0022104D"/>
    <w:rsid w:val="002223C5"/>
    <w:rsid w:val="0022680F"/>
    <w:rsid w:val="00230322"/>
    <w:rsid w:val="00244162"/>
    <w:rsid w:val="00245730"/>
    <w:rsid w:val="00245A02"/>
    <w:rsid w:val="00264740"/>
    <w:rsid w:val="002722C7"/>
    <w:rsid w:val="0028114E"/>
    <w:rsid w:val="002820AC"/>
    <w:rsid w:val="00282D5D"/>
    <w:rsid w:val="00285987"/>
    <w:rsid w:val="00286AA6"/>
    <w:rsid w:val="00291FD8"/>
    <w:rsid w:val="0029348E"/>
    <w:rsid w:val="00293BA3"/>
    <w:rsid w:val="002A309D"/>
    <w:rsid w:val="002A7795"/>
    <w:rsid w:val="002B214F"/>
    <w:rsid w:val="002B2B9B"/>
    <w:rsid w:val="002B58F4"/>
    <w:rsid w:val="002B6C0A"/>
    <w:rsid w:val="002C1DDC"/>
    <w:rsid w:val="002C2234"/>
    <w:rsid w:val="002C4BBC"/>
    <w:rsid w:val="002C5E96"/>
    <w:rsid w:val="002D126C"/>
    <w:rsid w:val="002D3CEE"/>
    <w:rsid w:val="002E06E7"/>
    <w:rsid w:val="002E0A9C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6987"/>
    <w:rsid w:val="003245D4"/>
    <w:rsid w:val="0033491D"/>
    <w:rsid w:val="00336B75"/>
    <w:rsid w:val="00342144"/>
    <w:rsid w:val="00344C2D"/>
    <w:rsid w:val="00345FD6"/>
    <w:rsid w:val="00350802"/>
    <w:rsid w:val="00353F64"/>
    <w:rsid w:val="00354C12"/>
    <w:rsid w:val="003632ED"/>
    <w:rsid w:val="00366B22"/>
    <w:rsid w:val="0037481D"/>
    <w:rsid w:val="0038044B"/>
    <w:rsid w:val="00392944"/>
    <w:rsid w:val="00394AB7"/>
    <w:rsid w:val="00396AF1"/>
    <w:rsid w:val="003972DC"/>
    <w:rsid w:val="003A0567"/>
    <w:rsid w:val="003A0BE8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F2A64"/>
    <w:rsid w:val="003F461B"/>
    <w:rsid w:val="003F6E72"/>
    <w:rsid w:val="003F7A6C"/>
    <w:rsid w:val="00400FA9"/>
    <w:rsid w:val="004014FA"/>
    <w:rsid w:val="00402A31"/>
    <w:rsid w:val="00410DC5"/>
    <w:rsid w:val="00415389"/>
    <w:rsid w:val="00415FDC"/>
    <w:rsid w:val="004166CE"/>
    <w:rsid w:val="00431000"/>
    <w:rsid w:val="004311E4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2065"/>
    <w:rsid w:val="00452E41"/>
    <w:rsid w:val="004541CA"/>
    <w:rsid w:val="00454C67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1232C"/>
    <w:rsid w:val="0051387B"/>
    <w:rsid w:val="00514F2B"/>
    <w:rsid w:val="00517B6D"/>
    <w:rsid w:val="00520C5B"/>
    <w:rsid w:val="00520F70"/>
    <w:rsid w:val="00521A96"/>
    <w:rsid w:val="00522C74"/>
    <w:rsid w:val="00542255"/>
    <w:rsid w:val="00562243"/>
    <w:rsid w:val="00564B84"/>
    <w:rsid w:val="00565817"/>
    <w:rsid w:val="00571079"/>
    <w:rsid w:val="00580BD2"/>
    <w:rsid w:val="00581DA1"/>
    <w:rsid w:val="00586406"/>
    <w:rsid w:val="00596C81"/>
    <w:rsid w:val="005A7E24"/>
    <w:rsid w:val="005B3865"/>
    <w:rsid w:val="005B6A9F"/>
    <w:rsid w:val="005C3AA5"/>
    <w:rsid w:val="005C55EF"/>
    <w:rsid w:val="005C6A73"/>
    <w:rsid w:val="005D49BA"/>
    <w:rsid w:val="005D60BE"/>
    <w:rsid w:val="005E3245"/>
    <w:rsid w:val="005E38FB"/>
    <w:rsid w:val="005E5513"/>
    <w:rsid w:val="005E7B75"/>
    <w:rsid w:val="005F55FE"/>
    <w:rsid w:val="006029F3"/>
    <w:rsid w:val="00605A3F"/>
    <w:rsid w:val="00612251"/>
    <w:rsid w:val="00615810"/>
    <w:rsid w:val="00630F2B"/>
    <w:rsid w:val="00637B16"/>
    <w:rsid w:val="0064135F"/>
    <w:rsid w:val="006466FE"/>
    <w:rsid w:val="00646D17"/>
    <w:rsid w:val="00652983"/>
    <w:rsid w:val="00663F60"/>
    <w:rsid w:val="006647FC"/>
    <w:rsid w:val="00664B78"/>
    <w:rsid w:val="00666AE3"/>
    <w:rsid w:val="0067538C"/>
    <w:rsid w:val="006833FB"/>
    <w:rsid w:val="00686928"/>
    <w:rsid w:val="006875C3"/>
    <w:rsid w:val="006915E9"/>
    <w:rsid w:val="006A6578"/>
    <w:rsid w:val="006B0C98"/>
    <w:rsid w:val="006B21A6"/>
    <w:rsid w:val="006B380B"/>
    <w:rsid w:val="006B5341"/>
    <w:rsid w:val="006B6E0F"/>
    <w:rsid w:val="006C4239"/>
    <w:rsid w:val="006C7F57"/>
    <w:rsid w:val="006D21D2"/>
    <w:rsid w:val="006D4F32"/>
    <w:rsid w:val="006D61DA"/>
    <w:rsid w:val="006F2011"/>
    <w:rsid w:val="006F2E3B"/>
    <w:rsid w:val="006F4BF8"/>
    <w:rsid w:val="00701A20"/>
    <w:rsid w:val="007100E5"/>
    <w:rsid w:val="0071178B"/>
    <w:rsid w:val="0071289C"/>
    <w:rsid w:val="007130E0"/>
    <w:rsid w:val="00723AB2"/>
    <w:rsid w:val="007250F3"/>
    <w:rsid w:val="00731065"/>
    <w:rsid w:val="00735D4C"/>
    <w:rsid w:val="00765464"/>
    <w:rsid w:val="0077016F"/>
    <w:rsid w:val="00771318"/>
    <w:rsid w:val="007723DD"/>
    <w:rsid w:val="00781517"/>
    <w:rsid w:val="00792C4B"/>
    <w:rsid w:val="00792E65"/>
    <w:rsid w:val="00794BA7"/>
    <w:rsid w:val="007A162A"/>
    <w:rsid w:val="007A1D66"/>
    <w:rsid w:val="007B01AF"/>
    <w:rsid w:val="007B32BD"/>
    <w:rsid w:val="007B4C06"/>
    <w:rsid w:val="007B5458"/>
    <w:rsid w:val="007C013B"/>
    <w:rsid w:val="007C7686"/>
    <w:rsid w:val="007D3BF2"/>
    <w:rsid w:val="007D5216"/>
    <w:rsid w:val="007E3B08"/>
    <w:rsid w:val="007E4029"/>
    <w:rsid w:val="007F2959"/>
    <w:rsid w:val="00804444"/>
    <w:rsid w:val="00807804"/>
    <w:rsid w:val="00810E5A"/>
    <w:rsid w:val="00811D34"/>
    <w:rsid w:val="00816CCE"/>
    <w:rsid w:val="00827937"/>
    <w:rsid w:val="00831562"/>
    <w:rsid w:val="00833586"/>
    <w:rsid w:val="00835BE1"/>
    <w:rsid w:val="00835F3B"/>
    <w:rsid w:val="00837535"/>
    <w:rsid w:val="00837744"/>
    <w:rsid w:val="0084086A"/>
    <w:rsid w:val="00843EBD"/>
    <w:rsid w:val="00847713"/>
    <w:rsid w:val="00847E8A"/>
    <w:rsid w:val="00866C37"/>
    <w:rsid w:val="00866D98"/>
    <w:rsid w:val="00867D96"/>
    <w:rsid w:val="00873431"/>
    <w:rsid w:val="00883234"/>
    <w:rsid w:val="00884F3F"/>
    <w:rsid w:val="0088794F"/>
    <w:rsid w:val="0089072A"/>
    <w:rsid w:val="0089229D"/>
    <w:rsid w:val="008A4F4D"/>
    <w:rsid w:val="008A613F"/>
    <w:rsid w:val="008B5666"/>
    <w:rsid w:val="008C2824"/>
    <w:rsid w:val="008C505E"/>
    <w:rsid w:val="008D4F81"/>
    <w:rsid w:val="008E01B5"/>
    <w:rsid w:val="008E621D"/>
    <w:rsid w:val="00902400"/>
    <w:rsid w:val="00904F04"/>
    <w:rsid w:val="0090727D"/>
    <w:rsid w:val="009144E3"/>
    <w:rsid w:val="009246CC"/>
    <w:rsid w:val="0092661B"/>
    <w:rsid w:val="009351F4"/>
    <w:rsid w:val="00937640"/>
    <w:rsid w:val="00941F49"/>
    <w:rsid w:val="00946428"/>
    <w:rsid w:val="00947B74"/>
    <w:rsid w:val="00954A18"/>
    <w:rsid w:val="0096281E"/>
    <w:rsid w:val="009704AD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2AAA"/>
    <w:rsid w:val="00A05D63"/>
    <w:rsid w:val="00A10FB9"/>
    <w:rsid w:val="00A11109"/>
    <w:rsid w:val="00A114F8"/>
    <w:rsid w:val="00A154FE"/>
    <w:rsid w:val="00A37F4E"/>
    <w:rsid w:val="00A47230"/>
    <w:rsid w:val="00A47B38"/>
    <w:rsid w:val="00A5480B"/>
    <w:rsid w:val="00A55D52"/>
    <w:rsid w:val="00A603C6"/>
    <w:rsid w:val="00A663FA"/>
    <w:rsid w:val="00A7312F"/>
    <w:rsid w:val="00A74437"/>
    <w:rsid w:val="00A75E63"/>
    <w:rsid w:val="00A77385"/>
    <w:rsid w:val="00A80236"/>
    <w:rsid w:val="00A9484F"/>
    <w:rsid w:val="00A96554"/>
    <w:rsid w:val="00AB0365"/>
    <w:rsid w:val="00AB6D06"/>
    <w:rsid w:val="00AC171C"/>
    <w:rsid w:val="00AC56BB"/>
    <w:rsid w:val="00AD0EF7"/>
    <w:rsid w:val="00AD3116"/>
    <w:rsid w:val="00AD31E5"/>
    <w:rsid w:val="00AD613F"/>
    <w:rsid w:val="00AE426D"/>
    <w:rsid w:val="00AE64FD"/>
    <w:rsid w:val="00AF0FC6"/>
    <w:rsid w:val="00AF2616"/>
    <w:rsid w:val="00AF6A01"/>
    <w:rsid w:val="00B10E0D"/>
    <w:rsid w:val="00B13159"/>
    <w:rsid w:val="00B36588"/>
    <w:rsid w:val="00B44811"/>
    <w:rsid w:val="00B46444"/>
    <w:rsid w:val="00B4662E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7BFA"/>
    <w:rsid w:val="00B824AE"/>
    <w:rsid w:val="00B82770"/>
    <w:rsid w:val="00B90079"/>
    <w:rsid w:val="00B979AD"/>
    <w:rsid w:val="00BA1093"/>
    <w:rsid w:val="00BA162E"/>
    <w:rsid w:val="00BB048F"/>
    <w:rsid w:val="00BC2B17"/>
    <w:rsid w:val="00BC4C98"/>
    <w:rsid w:val="00BC7A14"/>
    <w:rsid w:val="00BD203F"/>
    <w:rsid w:val="00BD4164"/>
    <w:rsid w:val="00BD5003"/>
    <w:rsid w:val="00BD7558"/>
    <w:rsid w:val="00BD79BA"/>
    <w:rsid w:val="00BE0275"/>
    <w:rsid w:val="00BE24AE"/>
    <w:rsid w:val="00BE4227"/>
    <w:rsid w:val="00BE5D67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5F72"/>
    <w:rsid w:val="00C631D2"/>
    <w:rsid w:val="00C637A7"/>
    <w:rsid w:val="00C63D41"/>
    <w:rsid w:val="00C75272"/>
    <w:rsid w:val="00C81906"/>
    <w:rsid w:val="00C8349F"/>
    <w:rsid w:val="00C876B4"/>
    <w:rsid w:val="00C91320"/>
    <w:rsid w:val="00C91EC7"/>
    <w:rsid w:val="00C91EF2"/>
    <w:rsid w:val="00C9575C"/>
    <w:rsid w:val="00CA05CE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10FA5"/>
    <w:rsid w:val="00D16F12"/>
    <w:rsid w:val="00D20318"/>
    <w:rsid w:val="00D238A5"/>
    <w:rsid w:val="00D25AF6"/>
    <w:rsid w:val="00D266FD"/>
    <w:rsid w:val="00D323A9"/>
    <w:rsid w:val="00D337FB"/>
    <w:rsid w:val="00D340EA"/>
    <w:rsid w:val="00D37659"/>
    <w:rsid w:val="00D41A38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7FC7"/>
    <w:rsid w:val="00D81985"/>
    <w:rsid w:val="00D8484C"/>
    <w:rsid w:val="00D930C1"/>
    <w:rsid w:val="00D93D5D"/>
    <w:rsid w:val="00D94487"/>
    <w:rsid w:val="00D96402"/>
    <w:rsid w:val="00DA0ECE"/>
    <w:rsid w:val="00DA1778"/>
    <w:rsid w:val="00DA5E6E"/>
    <w:rsid w:val="00DA67E7"/>
    <w:rsid w:val="00DB2A39"/>
    <w:rsid w:val="00DB3633"/>
    <w:rsid w:val="00DB3688"/>
    <w:rsid w:val="00DC31D9"/>
    <w:rsid w:val="00DC6C84"/>
    <w:rsid w:val="00DC6F89"/>
    <w:rsid w:val="00DD0B74"/>
    <w:rsid w:val="00DD5A86"/>
    <w:rsid w:val="00DD6F72"/>
    <w:rsid w:val="00DE2B0F"/>
    <w:rsid w:val="00DE3991"/>
    <w:rsid w:val="00DE39F8"/>
    <w:rsid w:val="00DF2E34"/>
    <w:rsid w:val="00DF5724"/>
    <w:rsid w:val="00DF7E65"/>
    <w:rsid w:val="00E053D0"/>
    <w:rsid w:val="00E07491"/>
    <w:rsid w:val="00E101EE"/>
    <w:rsid w:val="00E13039"/>
    <w:rsid w:val="00E137FB"/>
    <w:rsid w:val="00E227A7"/>
    <w:rsid w:val="00E24B26"/>
    <w:rsid w:val="00E2666C"/>
    <w:rsid w:val="00E279AD"/>
    <w:rsid w:val="00E33761"/>
    <w:rsid w:val="00E34E95"/>
    <w:rsid w:val="00E40D26"/>
    <w:rsid w:val="00E60E53"/>
    <w:rsid w:val="00E614A7"/>
    <w:rsid w:val="00E629DB"/>
    <w:rsid w:val="00E6344B"/>
    <w:rsid w:val="00E64002"/>
    <w:rsid w:val="00E64711"/>
    <w:rsid w:val="00E64A16"/>
    <w:rsid w:val="00E70E0F"/>
    <w:rsid w:val="00E717D9"/>
    <w:rsid w:val="00E749EF"/>
    <w:rsid w:val="00E776D0"/>
    <w:rsid w:val="00E844A1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3C34"/>
    <w:rsid w:val="00EB418D"/>
    <w:rsid w:val="00EC0CFA"/>
    <w:rsid w:val="00EC0DE3"/>
    <w:rsid w:val="00EC6998"/>
    <w:rsid w:val="00ED2527"/>
    <w:rsid w:val="00ED5C80"/>
    <w:rsid w:val="00EE64E9"/>
    <w:rsid w:val="00F019CC"/>
    <w:rsid w:val="00F043F2"/>
    <w:rsid w:val="00F06126"/>
    <w:rsid w:val="00F10A23"/>
    <w:rsid w:val="00F162D8"/>
    <w:rsid w:val="00F177AC"/>
    <w:rsid w:val="00F24769"/>
    <w:rsid w:val="00F31C80"/>
    <w:rsid w:val="00F33A70"/>
    <w:rsid w:val="00F362ED"/>
    <w:rsid w:val="00F43402"/>
    <w:rsid w:val="00F51295"/>
    <w:rsid w:val="00F51E77"/>
    <w:rsid w:val="00F56A0F"/>
    <w:rsid w:val="00F56F49"/>
    <w:rsid w:val="00F662BB"/>
    <w:rsid w:val="00F67FD6"/>
    <w:rsid w:val="00F70E2C"/>
    <w:rsid w:val="00F76371"/>
    <w:rsid w:val="00F765CC"/>
    <w:rsid w:val="00F83DD0"/>
    <w:rsid w:val="00F86E57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3</cp:revision>
  <cp:lastPrinted>2022-07-20T12:32:00Z</cp:lastPrinted>
  <dcterms:created xsi:type="dcterms:W3CDTF">2022-07-20T12:33:00Z</dcterms:created>
  <dcterms:modified xsi:type="dcterms:W3CDTF">2022-07-20T12:34:00Z</dcterms:modified>
</cp:coreProperties>
</file>